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F0F" w:rsidRDefault="00F15F0F" w:rsidP="006C6A84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sectPr w:rsidR="00F15F0F" w:rsidSect="00D716F0">
          <w:pgSz w:w="11906" w:h="16838"/>
          <w:pgMar w:top="1134" w:right="1418" w:bottom="1134" w:left="1701" w:header="680" w:footer="471" w:gutter="0"/>
          <w:cols w:space="425"/>
          <w:docGrid w:type="lines" w:linePitch="360"/>
        </w:sectPr>
      </w:pPr>
      <w:bookmarkStart w:id="0" w:name="_GoBack"/>
      <w:bookmarkEnd w:id="0"/>
    </w:p>
    <w:p w:rsidR="006C6A84" w:rsidRPr="0072283A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BD2F0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０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様式（第</w:t>
      </w:r>
      <w:r w:rsidR="00C51F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３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p w:rsidR="006C6A84" w:rsidRPr="0072283A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6C6A84" w:rsidRPr="0072283A" w:rsidRDefault="00D01C27" w:rsidP="006C6A84">
      <w:pPr>
        <w:ind w:firstLineChars="300" w:firstLine="72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01C2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中小企業等省エネ設備導入支援補助金</w:t>
      </w:r>
      <w:r w:rsidR="006C6A84"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交付請求書</w:t>
      </w:r>
    </w:p>
    <w:p w:rsidR="006C6A84" w:rsidRPr="0072283A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6C6A84" w:rsidRPr="0072283A" w:rsidRDefault="006C6A84" w:rsidP="00F546E3">
      <w:pPr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　　月　　日　</w:t>
      </w:r>
    </w:p>
    <w:p w:rsidR="00F546E3" w:rsidRPr="00F15F0F" w:rsidRDefault="006C6A84" w:rsidP="00F546E3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伊勢原市長　殿</w:t>
      </w:r>
    </w:p>
    <w:p w:rsidR="00F15F0F" w:rsidRPr="00F15F0F" w:rsidRDefault="006C6A84" w:rsidP="006C6A84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                                   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住所又は所在地</w:t>
      </w:r>
    </w:p>
    <w:p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  <w:u w:val="single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　　　　　　　　　　　　　　　　</w:t>
      </w:r>
      <w:r w:rsidR="00F15F0F"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</w:t>
      </w:r>
      <w:r w:rsidR="00F15F0F"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  <w:u w:val="single"/>
        </w:rPr>
        <w:t xml:space="preserve">　　　　　　　　　　　　　　　　　</w:t>
      </w:r>
    </w:p>
    <w:p w:rsidR="006C6A84" w:rsidRPr="00F15F0F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</w:p>
    <w:p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　　　　　　　　　　　　　　　　　請求者名称及び代表者氏名</w:t>
      </w:r>
    </w:p>
    <w:p w:rsidR="006C6A84" w:rsidRPr="00F15F0F" w:rsidRDefault="006C6A84" w:rsidP="00F15F0F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　　　　　　　　　　　　　　　　　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  <w:u w:val="single" w:color="000000"/>
        </w:rPr>
        <w:t xml:space="preserve">　　　　　　　　　　　　　　　　</w:t>
      </w:r>
      <w:r w:rsidR="00F15F0F" w:rsidRPr="00F15F0F">
        <w:rPr>
          <w:rFonts w:ascii="JustUnitMark" w:eastAsia="ＭＳ 明朝" w:hAnsi="JustUnitMark" w:cs="JustUnitMark" w:hint="eastAsia"/>
          <w:color w:val="000000"/>
          <w:kern w:val="0"/>
          <w:sz w:val="22"/>
          <w:szCs w:val="24"/>
          <w:u w:val="single" w:color="000000"/>
        </w:rPr>
        <w:t xml:space="preserve">　</w:t>
      </w:r>
    </w:p>
    <w:p w:rsidR="00F15F0F" w:rsidRPr="00F15F0F" w:rsidRDefault="006C6A84" w:rsidP="006C6A84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</w:t>
      </w:r>
      <w:r w:rsidR="00F15F0F"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　　　　　　　　　　　　　　　　発行責任者</w:t>
      </w:r>
      <w:r w:rsid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：</w:t>
      </w:r>
      <w:r w:rsidR="00F15F0F"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</w:t>
      </w:r>
    </w:p>
    <w:p w:rsidR="00F15F0F" w:rsidRPr="00F15F0F" w:rsidRDefault="00F15F0F" w:rsidP="006C6A84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　　　　　　　　　　　　　　　　　</w:t>
      </w:r>
      <w:r w:rsidRPr="00F15F0F">
        <w:rPr>
          <w:rFonts w:ascii="Times New Roman" w:eastAsia="ＭＳ 明朝" w:hAnsi="Times New Roman" w:cs="ＭＳ 明朝" w:hint="eastAsia"/>
          <w:color w:val="000000"/>
          <w:spacing w:val="110"/>
          <w:kern w:val="0"/>
          <w:sz w:val="22"/>
          <w:szCs w:val="24"/>
          <w:fitText w:val="1100" w:id="-663030528"/>
        </w:rPr>
        <w:t>担当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  <w:fitText w:val="1100" w:id="-663030528"/>
        </w:rPr>
        <w:t>者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：</w:t>
      </w:r>
    </w:p>
    <w:p w:rsidR="00F15F0F" w:rsidRDefault="00F15F0F" w:rsidP="006C6A84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　　　　　　　　　　　　　　　　　</w:t>
      </w:r>
      <w:r w:rsidRPr="00F15F0F">
        <w:rPr>
          <w:rFonts w:ascii="Times New Roman" w:eastAsia="ＭＳ 明朝" w:hAnsi="Times New Roman" w:cs="ＭＳ 明朝" w:hint="eastAsia"/>
          <w:color w:val="000000"/>
          <w:spacing w:val="110"/>
          <w:kern w:val="0"/>
          <w:sz w:val="22"/>
          <w:szCs w:val="24"/>
          <w:fitText w:val="1100" w:id="-663030527"/>
        </w:rPr>
        <w:t>連絡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  <w:fitText w:val="1100" w:id="-663030527"/>
        </w:rPr>
        <w:t>先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：</w:t>
      </w:r>
    </w:p>
    <w:p w:rsidR="00F15F0F" w:rsidRPr="00F15F0F" w:rsidRDefault="00F15F0F" w:rsidP="006C6A84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4"/>
        </w:rPr>
      </w:pPr>
    </w:p>
    <w:p w:rsidR="006C6A84" w:rsidRPr="00F15F0F" w:rsidRDefault="006C6A84" w:rsidP="00F15F0F">
      <w:pPr>
        <w:ind w:firstLineChars="100" w:firstLine="2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交付決定のありました</w:t>
      </w:r>
      <w:r w:rsidR="00D01C27"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伊勢原市中小企業等省エネ設備導入支援補助金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の交付を受けたいので、関係書類を添えて</w:t>
      </w:r>
      <w:r w:rsidR="0068436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請求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します。</w:t>
      </w:r>
    </w:p>
    <w:p w:rsidR="006C6A84" w:rsidRPr="00F15F0F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</w:p>
    <w:p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１　交付決定通知額</w:t>
      </w:r>
      <w:r w:rsidRPr="00F15F0F"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                               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千円</w:t>
      </w:r>
    </w:p>
    <w:p w:rsidR="006C6A84" w:rsidRPr="00F15F0F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</w:p>
    <w:p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２　既交付額</w:t>
      </w:r>
      <w:r w:rsidRPr="00F15F0F"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                                     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千円</w:t>
      </w:r>
    </w:p>
    <w:p w:rsidR="006C6A84" w:rsidRPr="00F15F0F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</w:p>
    <w:p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３　今回交付請求額</w:t>
      </w:r>
      <w:r w:rsidRPr="00F15F0F"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                               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千円</w:t>
      </w:r>
    </w:p>
    <w:p w:rsidR="006C6A84" w:rsidRPr="00F15F0F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</w:p>
    <w:p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４　未交付額　　　　　　　　　　　　　　　　　　　千円</w:t>
      </w:r>
    </w:p>
    <w:p w:rsidR="006C6A84" w:rsidRPr="00F15F0F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</w:p>
    <w:p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５　添付書類</w:t>
      </w:r>
      <w:r w:rsidR="008F0CB2"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（いずれかにレ印を付けてください。）</w:t>
      </w:r>
    </w:p>
    <w:p w:rsidR="006C6A84" w:rsidRPr="00684369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</w:t>
      </w:r>
      <w:r w:rsidR="00F15F0F" w:rsidRPr="0068436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4"/>
        </w:rPr>
        <w:t>□</w:t>
      </w:r>
      <w:r w:rsidR="00F15F0F"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伊勢原市中小企業等省エネ設備導入支援補助金交付（不交付）決定通知書</w:t>
      </w:r>
      <w:r w:rsidR="00684369"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の写し</w:t>
      </w:r>
    </w:p>
    <w:p w:rsidR="006C6A84" w:rsidRPr="00684369" w:rsidRDefault="006C6A84" w:rsidP="00E005C6">
      <w:pPr>
        <w:ind w:left="420" w:hangingChars="200" w:hanging="4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  <w:r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□</w:t>
      </w:r>
      <w:r w:rsidR="00D3230C"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伊勢原市中小企業等省エネ設備導入支援補助金</w:t>
      </w:r>
      <w:r w:rsidR="00E005C6"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変更（中止・廃止）承認通知書</w:t>
      </w:r>
      <w:r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の写し</w:t>
      </w:r>
    </w:p>
    <w:p w:rsidR="006C6A84" w:rsidRPr="00684369" w:rsidRDefault="00E005C6" w:rsidP="008F0CB2">
      <w:pPr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  <w:r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□</w:t>
      </w:r>
      <w:r w:rsidR="00D3230C"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伊勢原市中小企業等省エネ設備導入支援補助金</w:t>
      </w:r>
      <w:r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確定通知書</w:t>
      </w:r>
      <w:r w:rsidR="00493990"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の写し</w:t>
      </w:r>
    </w:p>
    <w:p w:rsidR="006C6A84" w:rsidRPr="0072283A" w:rsidRDefault="006C6A84" w:rsidP="006C6A84">
      <w:pPr>
        <w:spacing w:line="26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-12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spacing w:val="-18"/>
          <w:kern w:val="0"/>
          <w:sz w:val="22"/>
          <w:szCs w:val="24"/>
        </w:rPr>
        <w:t xml:space="preserve">６　</w:t>
      </w:r>
      <w:r w:rsidRPr="00B05C02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  <w:fitText w:val="1320" w:id="-638885632"/>
        </w:rPr>
        <w:t>振込金融機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669"/>
        <w:gridCol w:w="683"/>
        <w:gridCol w:w="529"/>
        <w:gridCol w:w="530"/>
        <w:gridCol w:w="530"/>
        <w:gridCol w:w="530"/>
        <w:gridCol w:w="530"/>
        <w:gridCol w:w="530"/>
        <w:gridCol w:w="530"/>
      </w:tblGrid>
      <w:tr w:rsidR="00E005C6" w:rsidRPr="00E005C6" w:rsidTr="00F15F0F">
        <w:trPr>
          <w:trHeight w:val="590"/>
        </w:trPr>
        <w:tc>
          <w:tcPr>
            <w:tcW w:w="1326" w:type="dxa"/>
            <w:shd w:val="clear" w:color="auto" w:fill="auto"/>
            <w:vAlign w:val="center"/>
          </w:tcPr>
          <w:p w:rsidR="00E005C6" w:rsidRPr="00E005C6" w:rsidRDefault="00E005C6" w:rsidP="00894191">
            <w:pPr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7061" w:type="dxa"/>
            <w:gridSpan w:val="9"/>
            <w:shd w:val="clear" w:color="auto" w:fill="auto"/>
          </w:tcPr>
          <w:p w:rsidR="00E005C6" w:rsidRPr="00E005C6" w:rsidRDefault="00E005C6" w:rsidP="00894191">
            <w:pPr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 xml:space="preserve">　　　　　　　　　　　銀行・金庫　　　　　　　　　　　支店・支所</w:t>
            </w:r>
          </w:p>
          <w:p w:rsidR="00E005C6" w:rsidRPr="00E005C6" w:rsidRDefault="00E005C6" w:rsidP="00894191">
            <w:pPr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 xml:space="preserve">　　　　　　　　　　　組合　　　　　　　　　　　　　　出張所</w:t>
            </w:r>
          </w:p>
        </w:tc>
      </w:tr>
      <w:tr w:rsidR="00E005C6" w:rsidRPr="00E005C6" w:rsidTr="00F15F0F">
        <w:trPr>
          <w:trHeight w:val="558"/>
        </w:trPr>
        <w:tc>
          <w:tcPr>
            <w:tcW w:w="1326" w:type="dxa"/>
            <w:shd w:val="clear" w:color="auto" w:fill="auto"/>
            <w:vAlign w:val="center"/>
          </w:tcPr>
          <w:p w:rsidR="00E005C6" w:rsidRPr="00E005C6" w:rsidRDefault="00E005C6" w:rsidP="00894191">
            <w:pPr>
              <w:jc w:val="center"/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669" w:type="dxa"/>
            <w:shd w:val="clear" w:color="auto" w:fill="auto"/>
          </w:tcPr>
          <w:p w:rsidR="00E005C6" w:rsidRPr="00E005C6" w:rsidRDefault="00E005C6" w:rsidP="0089419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>普通　　・　　当座</w:t>
            </w:r>
          </w:p>
          <w:p w:rsidR="00E005C6" w:rsidRPr="00E005C6" w:rsidRDefault="00E005C6" w:rsidP="0089419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005C6" w:rsidRPr="00E005C6" w:rsidRDefault="00E005C6" w:rsidP="00894191">
            <w:pPr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29" w:type="dxa"/>
            <w:shd w:val="clear" w:color="auto" w:fill="auto"/>
          </w:tcPr>
          <w:p w:rsidR="00E005C6" w:rsidRPr="00E005C6" w:rsidRDefault="00E005C6" w:rsidP="008941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0" w:type="dxa"/>
            <w:shd w:val="clear" w:color="auto" w:fill="auto"/>
          </w:tcPr>
          <w:p w:rsidR="00E005C6" w:rsidRPr="00E005C6" w:rsidRDefault="00E005C6" w:rsidP="008941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0" w:type="dxa"/>
            <w:shd w:val="clear" w:color="auto" w:fill="auto"/>
          </w:tcPr>
          <w:p w:rsidR="00E005C6" w:rsidRPr="00E005C6" w:rsidRDefault="00E005C6" w:rsidP="008941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0" w:type="dxa"/>
            <w:shd w:val="clear" w:color="auto" w:fill="auto"/>
          </w:tcPr>
          <w:p w:rsidR="00E005C6" w:rsidRPr="00E005C6" w:rsidRDefault="00E005C6" w:rsidP="008941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0" w:type="dxa"/>
            <w:shd w:val="clear" w:color="auto" w:fill="auto"/>
          </w:tcPr>
          <w:p w:rsidR="00E005C6" w:rsidRPr="00E005C6" w:rsidRDefault="00E005C6" w:rsidP="008941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0" w:type="dxa"/>
            <w:shd w:val="clear" w:color="auto" w:fill="auto"/>
          </w:tcPr>
          <w:p w:rsidR="00E005C6" w:rsidRPr="00E005C6" w:rsidRDefault="00E005C6" w:rsidP="008941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0" w:type="dxa"/>
            <w:shd w:val="clear" w:color="auto" w:fill="auto"/>
          </w:tcPr>
          <w:p w:rsidR="00E005C6" w:rsidRPr="00E005C6" w:rsidRDefault="00E005C6" w:rsidP="00894191">
            <w:pPr>
              <w:rPr>
                <w:rFonts w:ascii="ＭＳ 明朝" w:eastAsia="ＭＳ 明朝" w:hAnsi="ＭＳ 明朝"/>
              </w:rPr>
            </w:pPr>
          </w:p>
        </w:tc>
      </w:tr>
      <w:tr w:rsidR="00E005C6" w:rsidRPr="00E005C6" w:rsidTr="00F15F0F">
        <w:trPr>
          <w:trHeight w:val="129"/>
        </w:trPr>
        <w:tc>
          <w:tcPr>
            <w:tcW w:w="1326" w:type="dxa"/>
            <w:shd w:val="clear" w:color="auto" w:fill="auto"/>
            <w:vAlign w:val="center"/>
          </w:tcPr>
          <w:p w:rsidR="00E005C6" w:rsidRPr="00E005C6" w:rsidRDefault="00E005C6" w:rsidP="00894191">
            <w:pPr>
              <w:jc w:val="center"/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061" w:type="dxa"/>
            <w:gridSpan w:val="9"/>
            <w:shd w:val="clear" w:color="auto" w:fill="auto"/>
          </w:tcPr>
          <w:p w:rsidR="00E005C6" w:rsidRPr="00E005C6" w:rsidRDefault="00E005C6" w:rsidP="00894191">
            <w:pPr>
              <w:rPr>
                <w:rFonts w:ascii="ＭＳ 明朝" w:eastAsia="ＭＳ 明朝" w:hAnsi="ＭＳ 明朝"/>
              </w:rPr>
            </w:pPr>
          </w:p>
        </w:tc>
      </w:tr>
      <w:tr w:rsidR="00E005C6" w:rsidRPr="00E005C6" w:rsidTr="00684369">
        <w:trPr>
          <w:trHeight w:val="683"/>
        </w:trPr>
        <w:tc>
          <w:tcPr>
            <w:tcW w:w="1326" w:type="dxa"/>
            <w:shd w:val="clear" w:color="auto" w:fill="auto"/>
            <w:vAlign w:val="center"/>
          </w:tcPr>
          <w:p w:rsidR="00E005C6" w:rsidRPr="00E005C6" w:rsidRDefault="00E005C6" w:rsidP="00894191">
            <w:pPr>
              <w:jc w:val="center"/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>名義人</w:t>
            </w:r>
          </w:p>
        </w:tc>
        <w:tc>
          <w:tcPr>
            <w:tcW w:w="7061" w:type="dxa"/>
            <w:gridSpan w:val="9"/>
            <w:shd w:val="clear" w:color="auto" w:fill="auto"/>
          </w:tcPr>
          <w:p w:rsidR="00E005C6" w:rsidRPr="00E005C6" w:rsidRDefault="00E005C6" w:rsidP="00894191">
            <w:pPr>
              <w:rPr>
                <w:rFonts w:ascii="ＭＳ 明朝" w:eastAsia="ＭＳ 明朝" w:hAnsi="ＭＳ 明朝"/>
              </w:rPr>
            </w:pPr>
          </w:p>
        </w:tc>
      </w:tr>
    </w:tbl>
    <w:p w:rsidR="00E005C6" w:rsidRPr="00B05C02" w:rsidRDefault="00E005C6" w:rsidP="00B05C02">
      <w:pPr>
        <w:widowControl/>
        <w:ind w:firstLineChars="200" w:firstLine="420"/>
        <w:jc w:val="left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B05C02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※振込先が本店、本所の場合は、○を付けずに本店、本所とのみ記載してください。</w:t>
      </w:r>
    </w:p>
    <w:sectPr w:rsidR="00E005C6" w:rsidRPr="00B05C02" w:rsidSect="00F15F0F">
      <w:type w:val="continuous"/>
      <w:pgSz w:w="11906" w:h="16838"/>
      <w:pgMar w:top="1440" w:right="1416" w:bottom="1440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7E6" w:rsidRDefault="003277E6" w:rsidP="00F546E3">
      <w:r>
        <w:separator/>
      </w:r>
    </w:p>
  </w:endnote>
  <w:endnote w:type="continuationSeparator" w:id="0">
    <w:p w:rsidR="003277E6" w:rsidRDefault="003277E6" w:rsidP="00F5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7E6" w:rsidRDefault="003277E6" w:rsidP="00F546E3">
      <w:r>
        <w:separator/>
      </w:r>
    </w:p>
  </w:footnote>
  <w:footnote w:type="continuationSeparator" w:id="0">
    <w:p w:rsidR="003277E6" w:rsidRDefault="003277E6" w:rsidP="00F5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E5432"/>
    <w:multiLevelType w:val="hybridMultilevel"/>
    <w:tmpl w:val="B38A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3A"/>
    <w:rsid w:val="00011485"/>
    <w:rsid w:val="0006098F"/>
    <w:rsid w:val="00082BF2"/>
    <w:rsid w:val="000C0BA8"/>
    <w:rsid w:val="001500FB"/>
    <w:rsid w:val="001747E7"/>
    <w:rsid w:val="00180C33"/>
    <w:rsid w:val="00185454"/>
    <w:rsid w:val="001873A0"/>
    <w:rsid w:val="001C00E5"/>
    <w:rsid w:val="002002DE"/>
    <w:rsid w:val="00202E73"/>
    <w:rsid w:val="00257CD2"/>
    <w:rsid w:val="0028209E"/>
    <w:rsid w:val="002E37F4"/>
    <w:rsid w:val="00306403"/>
    <w:rsid w:val="00314F4C"/>
    <w:rsid w:val="003277E6"/>
    <w:rsid w:val="003533AC"/>
    <w:rsid w:val="00364382"/>
    <w:rsid w:val="0038007A"/>
    <w:rsid w:val="003A17D7"/>
    <w:rsid w:val="0047338C"/>
    <w:rsid w:val="00493990"/>
    <w:rsid w:val="004A75EC"/>
    <w:rsid w:val="004E2190"/>
    <w:rsid w:val="00542483"/>
    <w:rsid w:val="005D1EC7"/>
    <w:rsid w:val="00641E58"/>
    <w:rsid w:val="00684369"/>
    <w:rsid w:val="006C60FE"/>
    <w:rsid w:val="006C6A84"/>
    <w:rsid w:val="0072283A"/>
    <w:rsid w:val="00726649"/>
    <w:rsid w:val="00742712"/>
    <w:rsid w:val="00824CAB"/>
    <w:rsid w:val="00837AD5"/>
    <w:rsid w:val="00864D59"/>
    <w:rsid w:val="008E3E87"/>
    <w:rsid w:val="008F0CB2"/>
    <w:rsid w:val="00912807"/>
    <w:rsid w:val="00935805"/>
    <w:rsid w:val="00953977"/>
    <w:rsid w:val="00962A62"/>
    <w:rsid w:val="0098076F"/>
    <w:rsid w:val="00990FF1"/>
    <w:rsid w:val="00995BFD"/>
    <w:rsid w:val="00AD3DA9"/>
    <w:rsid w:val="00B0194E"/>
    <w:rsid w:val="00B05C02"/>
    <w:rsid w:val="00B50FE0"/>
    <w:rsid w:val="00BD2F0C"/>
    <w:rsid w:val="00C50BCC"/>
    <w:rsid w:val="00C51F4F"/>
    <w:rsid w:val="00C60DAA"/>
    <w:rsid w:val="00C762FB"/>
    <w:rsid w:val="00CA2E29"/>
    <w:rsid w:val="00D01C27"/>
    <w:rsid w:val="00D02ADC"/>
    <w:rsid w:val="00D3230C"/>
    <w:rsid w:val="00D716F0"/>
    <w:rsid w:val="00E005C6"/>
    <w:rsid w:val="00E1061B"/>
    <w:rsid w:val="00E43333"/>
    <w:rsid w:val="00E47D39"/>
    <w:rsid w:val="00EC6761"/>
    <w:rsid w:val="00F15F0F"/>
    <w:rsid w:val="00F546E3"/>
    <w:rsid w:val="00F61A0D"/>
    <w:rsid w:val="00F63196"/>
    <w:rsid w:val="00F6679F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4EE9A8-7C29-41B2-8C97-14440E82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E3"/>
  </w:style>
  <w:style w:type="paragraph" w:styleId="a5">
    <w:name w:val="footer"/>
    <w:basedOn w:val="a"/>
    <w:link w:val="a6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E3"/>
  </w:style>
  <w:style w:type="table" w:styleId="a7">
    <w:name w:val="Table Grid"/>
    <w:basedOn w:val="a1"/>
    <w:uiPriority w:val="39"/>
    <w:rsid w:val="00C5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30C"/>
    <w:pPr>
      <w:ind w:leftChars="400" w:left="840"/>
    </w:pPr>
  </w:style>
  <w:style w:type="paragraph" w:customStyle="1" w:styleId="Default">
    <w:name w:val="Default"/>
    <w:rsid w:val="00C51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4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CC88-A466-45AB-83A3-05378C16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川　裕亮</dc:creator>
  <cp:keywords/>
  <dc:description/>
  <cp:lastModifiedBy>増川　裕亮</cp:lastModifiedBy>
  <cp:revision>53</cp:revision>
  <cp:lastPrinted>2025-08-18T00:50:00Z</cp:lastPrinted>
  <dcterms:created xsi:type="dcterms:W3CDTF">2025-01-08T06:28:00Z</dcterms:created>
  <dcterms:modified xsi:type="dcterms:W3CDTF">2025-09-29T07:46:00Z</dcterms:modified>
</cp:coreProperties>
</file>